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:rsidR="00C65DDC" w:rsidRDefault="00C65DDC" w:rsidP="00546D75">
      <w:pPr>
        <w:spacing w:after="240"/>
        <w:ind w:left="540"/>
        <w:rPr>
          <w:rFonts w:ascii="Times New Roman" w:hAnsi="Times New Roman"/>
          <w:b/>
          <w:sz w:val="20"/>
          <w:szCs w:val="20"/>
        </w:rPr>
      </w:pPr>
    </w:p>
    <w:p w:rsidR="00C60DB6" w:rsidRDefault="00313EE7" w:rsidP="00C60DB6">
      <w:pPr>
        <w:spacing w:after="120"/>
        <w:ind w:left="54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he information on this checklist is needed to receive reimbursement for Non-Recurring Adoption Expenses (NRAE) or Non-Recurring Expenses (NRE). </w:t>
      </w:r>
      <w:r w:rsidR="00C60DB6">
        <w:rPr>
          <w:rFonts w:ascii="Times New Roman" w:hAnsi="Times New Roman"/>
          <w:b/>
          <w:sz w:val="22"/>
          <w:szCs w:val="22"/>
        </w:rPr>
        <w:t xml:space="preserve"> </w:t>
      </w:r>
      <w:r w:rsidR="00DB75FC" w:rsidRPr="00C711BE">
        <w:rPr>
          <w:rFonts w:ascii="Times New Roman" w:hAnsi="Times New Roman"/>
          <w:b/>
          <w:sz w:val="22"/>
          <w:szCs w:val="22"/>
        </w:rPr>
        <w:t>Payment will be received by direct deposit.</w:t>
      </w:r>
      <w:r w:rsidR="00DB75FC">
        <w:rPr>
          <w:rFonts w:ascii="Times New Roman" w:hAnsi="Times New Roman"/>
          <w:b/>
          <w:sz w:val="22"/>
          <w:szCs w:val="22"/>
        </w:rPr>
        <w:t xml:space="preserve">  </w:t>
      </w:r>
      <w:r w:rsidR="00C60DB6" w:rsidRPr="00C60DB6">
        <w:rPr>
          <w:rFonts w:ascii="Times New Roman" w:hAnsi="Times New Roman"/>
          <w:b/>
          <w:sz w:val="22"/>
          <w:szCs w:val="22"/>
        </w:rPr>
        <w:t>It is important that these forms are fille</w:t>
      </w:r>
      <w:r w:rsidR="00C60DB6">
        <w:rPr>
          <w:rFonts w:ascii="Times New Roman" w:hAnsi="Times New Roman"/>
          <w:b/>
          <w:sz w:val="22"/>
          <w:szCs w:val="22"/>
        </w:rPr>
        <w:t xml:space="preserve">d out completely and accurately; </w:t>
      </w:r>
      <w:r w:rsidR="00C60DB6" w:rsidRPr="00C60DB6">
        <w:rPr>
          <w:rFonts w:ascii="Times New Roman" w:hAnsi="Times New Roman"/>
          <w:b/>
          <w:sz w:val="22"/>
          <w:szCs w:val="22"/>
        </w:rPr>
        <w:t xml:space="preserve">not doing so could prevent processing and </w:t>
      </w:r>
      <w:r w:rsidR="00C60DB6">
        <w:rPr>
          <w:rFonts w:ascii="Times New Roman" w:hAnsi="Times New Roman"/>
          <w:b/>
          <w:sz w:val="22"/>
          <w:szCs w:val="22"/>
        </w:rPr>
        <w:t xml:space="preserve">a </w:t>
      </w:r>
      <w:r w:rsidR="00C60DB6" w:rsidRPr="00C60DB6">
        <w:rPr>
          <w:rFonts w:ascii="Times New Roman" w:hAnsi="Times New Roman"/>
          <w:b/>
          <w:sz w:val="22"/>
          <w:szCs w:val="22"/>
        </w:rPr>
        <w:t xml:space="preserve">delay in </w:t>
      </w:r>
      <w:r w:rsidR="00C60DB6">
        <w:rPr>
          <w:rFonts w:ascii="Times New Roman" w:hAnsi="Times New Roman"/>
          <w:b/>
          <w:sz w:val="22"/>
          <w:szCs w:val="22"/>
        </w:rPr>
        <w:t xml:space="preserve">the </w:t>
      </w:r>
      <w:r w:rsidR="00C60DB6" w:rsidRPr="00C60DB6">
        <w:rPr>
          <w:rFonts w:ascii="Times New Roman" w:hAnsi="Times New Roman"/>
          <w:b/>
          <w:sz w:val="22"/>
          <w:szCs w:val="22"/>
        </w:rPr>
        <w:t xml:space="preserve">receipt of payment.  Should you have any questions regarding the completion or submittal of these forms please contact </w:t>
      </w:r>
      <w:r w:rsidR="005271F4">
        <w:rPr>
          <w:rFonts w:ascii="Times New Roman" w:hAnsi="Times New Roman"/>
          <w:b/>
          <w:sz w:val="22"/>
          <w:szCs w:val="22"/>
        </w:rPr>
        <w:t>the Central Eligibility Unit (</w:t>
      </w:r>
      <w:r w:rsidR="00C60DB6" w:rsidRPr="00C60DB6">
        <w:rPr>
          <w:rFonts w:ascii="Times New Roman" w:hAnsi="Times New Roman"/>
          <w:b/>
          <w:sz w:val="22"/>
          <w:szCs w:val="22"/>
        </w:rPr>
        <w:t>CEU</w:t>
      </w:r>
      <w:r w:rsidR="005271F4">
        <w:rPr>
          <w:rFonts w:ascii="Times New Roman" w:hAnsi="Times New Roman"/>
          <w:b/>
          <w:sz w:val="22"/>
          <w:szCs w:val="22"/>
        </w:rPr>
        <w:t>)</w:t>
      </w:r>
      <w:r w:rsidR="00C60DB6" w:rsidRPr="00C60DB6">
        <w:rPr>
          <w:rFonts w:ascii="Times New Roman" w:hAnsi="Times New Roman"/>
          <w:b/>
          <w:sz w:val="22"/>
          <w:szCs w:val="22"/>
        </w:rPr>
        <w:t xml:space="preserve"> toll free at 1-877-265-</w:t>
      </w:r>
      <w:proofErr w:type="gramStart"/>
      <w:r w:rsidR="00C60DB6" w:rsidRPr="00C60DB6">
        <w:rPr>
          <w:rFonts w:ascii="Times New Roman" w:hAnsi="Times New Roman"/>
          <w:b/>
          <w:sz w:val="22"/>
          <w:szCs w:val="22"/>
        </w:rPr>
        <w:t>0086.</w:t>
      </w:r>
      <w:proofErr w:type="gramEnd"/>
    </w:p>
    <w:p w:rsidR="00313EE7" w:rsidRDefault="00313EE7" w:rsidP="00CD0BBA">
      <w:pPr>
        <w:spacing w:after="120"/>
        <w:ind w:left="547"/>
        <w:rPr>
          <w:rFonts w:ascii="Times New Roman" w:hAnsi="Times New Roman"/>
          <w:b/>
          <w:sz w:val="22"/>
          <w:szCs w:val="22"/>
        </w:rPr>
      </w:pPr>
      <w:r w:rsidRPr="00313EE7">
        <w:rPr>
          <w:rFonts w:ascii="Times New Roman" w:hAnsi="Times New Roman"/>
          <w:b/>
          <w:sz w:val="22"/>
          <w:szCs w:val="22"/>
        </w:rPr>
        <w:t xml:space="preserve">Please send </w:t>
      </w:r>
      <w:r>
        <w:rPr>
          <w:rFonts w:ascii="Times New Roman" w:hAnsi="Times New Roman"/>
          <w:b/>
          <w:sz w:val="22"/>
          <w:szCs w:val="22"/>
        </w:rPr>
        <w:t xml:space="preserve">the </w:t>
      </w:r>
      <w:r w:rsidR="005271F4">
        <w:rPr>
          <w:rFonts w:ascii="Times New Roman" w:hAnsi="Times New Roman"/>
          <w:b/>
          <w:sz w:val="22"/>
          <w:szCs w:val="22"/>
        </w:rPr>
        <w:t>fully completed forms to CEU</w:t>
      </w:r>
      <w:r>
        <w:rPr>
          <w:rFonts w:ascii="Times New Roman" w:hAnsi="Times New Roman"/>
          <w:b/>
          <w:sz w:val="22"/>
          <w:szCs w:val="22"/>
        </w:rPr>
        <w:t xml:space="preserve">: </w:t>
      </w:r>
    </w:p>
    <w:p w:rsidR="00313EE7" w:rsidRPr="00C60DB6" w:rsidRDefault="00313EE7" w:rsidP="00313EE7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sz w:val="22"/>
          <w:szCs w:val="22"/>
        </w:rPr>
      </w:pPr>
      <w:r w:rsidRPr="00C60DB6">
        <w:rPr>
          <w:rFonts w:ascii="Times New Roman" w:hAnsi="Times New Roman"/>
          <w:b/>
          <w:sz w:val="22"/>
          <w:szCs w:val="22"/>
        </w:rPr>
        <w:t xml:space="preserve">By </w:t>
      </w:r>
      <w:r w:rsidRPr="00C60DB6">
        <w:rPr>
          <w:rFonts w:ascii="Times New Roman" w:hAnsi="Times New Roman"/>
          <w:b/>
          <w:sz w:val="22"/>
          <w:szCs w:val="22"/>
          <w:u w:val="single"/>
        </w:rPr>
        <w:t>mail</w:t>
      </w:r>
      <w:r w:rsidRPr="00C60DB6">
        <w:rPr>
          <w:rFonts w:ascii="Times New Roman" w:hAnsi="Times New Roman"/>
          <w:b/>
          <w:sz w:val="22"/>
          <w:szCs w:val="22"/>
        </w:rPr>
        <w:t>: 100 N. Senate Ave., IGCN Rm. N848, MS48, Indianapolis, IN 46204</w:t>
      </w:r>
    </w:p>
    <w:p w:rsidR="00C60DB6" w:rsidRPr="00DB75FC" w:rsidRDefault="00313EE7" w:rsidP="00DB75FC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sz w:val="22"/>
          <w:szCs w:val="22"/>
        </w:rPr>
      </w:pPr>
      <w:r w:rsidRPr="00C60DB6">
        <w:rPr>
          <w:rFonts w:ascii="Times New Roman" w:hAnsi="Times New Roman"/>
          <w:b/>
          <w:sz w:val="22"/>
          <w:szCs w:val="22"/>
        </w:rPr>
        <w:t xml:space="preserve">By </w:t>
      </w:r>
      <w:r w:rsidRPr="00C60DB6">
        <w:rPr>
          <w:rFonts w:ascii="Times New Roman" w:hAnsi="Times New Roman"/>
          <w:b/>
          <w:sz w:val="22"/>
          <w:szCs w:val="22"/>
          <w:u w:val="single"/>
        </w:rPr>
        <w:t>fax</w:t>
      </w:r>
      <w:r w:rsidRPr="00C60DB6">
        <w:rPr>
          <w:rFonts w:ascii="Times New Roman" w:hAnsi="Times New Roman"/>
          <w:b/>
          <w:sz w:val="22"/>
          <w:szCs w:val="22"/>
        </w:rPr>
        <w:t>: (317) 234-4547</w:t>
      </w:r>
    </w:p>
    <w:tbl>
      <w:tblPr>
        <w:tblStyle w:val="GridTable6Colorful"/>
        <w:tblW w:w="111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10620"/>
      </w:tblGrid>
      <w:tr w:rsidR="000073BF" w:rsidTr="00CD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shd w:val="clear" w:color="auto" w:fill="BFBFBF" w:themeFill="background1" w:themeFillShade="BF"/>
            <w:vAlign w:val="center"/>
          </w:tcPr>
          <w:p w:rsidR="000073BF" w:rsidRPr="00F218CA" w:rsidRDefault="00234E78" w:rsidP="00313EE7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ocumentation for </w:t>
            </w:r>
            <w:r w:rsidR="00313EE7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r w:rsidR="000073BF" w:rsidRPr="00F218CA">
              <w:rPr>
                <w:rFonts w:ascii="Times New Roman" w:hAnsi="Times New Roman"/>
                <w:sz w:val="26"/>
                <w:szCs w:val="26"/>
              </w:rPr>
              <w:t>NRAE</w:t>
            </w:r>
            <w:r w:rsidR="00194E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or </w:t>
            </w:r>
            <w:r w:rsidR="00313EE7">
              <w:rPr>
                <w:rFonts w:ascii="Times New Roman" w:hAnsi="Times New Roman"/>
                <w:sz w:val="26"/>
                <w:szCs w:val="26"/>
              </w:rPr>
              <w:t>NR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laim</w:t>
            </w:r>
          </w:p>
        </w:tc>
      </w:tr>
      <w:bookmarkStart w:id="0" w:name="_GoBack"/>
      <w:tr w:rsidR="00CF5BF0" w:rsidTr="00CD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2F2F2" w:themeFill="background1" w:themeFillShade="F2"/>
            <w:vAlign w:val="center"/>
          </w:tcPr>
          <w:p w:rsidR="00CF5BF0" w:rsidRDefault="00CF5BF0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620" w:type="dxa"/>
            <w:shd w:val="clear" w:color="auto" w:fill="F2F2F2" w:themeFill="background1" w:themeFillShade="F2"/>
            <w:vAlign w:val="center"/>
          </w:tcPr>
          <w:p w:rsidR="000D5F36" w:rsidRPr="00002CBA" w:rsidRDefault="000D5F36" w:rsidP="000D5F36">
            <w:pPr>
              <w:spacing w:before="60" w:after="6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02CBA">
              <w:rPr>
                <w:rFonts w:ascii="Times New Roman" w:hAnsi="Times New Roman"/>
                <w:b/>
              </w:rPr>
              <w:t xml:space="preserve">Claim Voucher: </w:t>
            </w:r>
          </w:p>
          <w:p w:rsidR="00CF5BF0" w:rsidRPr="005271F4" w:rsidRDefault="000D5F36" w:rsidP="00CD0BBA">
            <w:pPr>
              <w:pStyle w:val="ListParagraph"/>
              <w:numPr>
                <w:ilvl w:val="0"/>
                <w:numId w:val="19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Complete all fields on the form including the telephone number, description, child(ren)’s names, and purpose of the fees</w:t>
            </w:r>
          </w:p>
          <w:p w:rsidR="000D5F36" w:rsidRPr="000D5F36" w:rsidRDefault="000D5F36" w:rsidP="00CD0BBA">
            <w:pPr>
              <w:pStyle w:val="ListParagraph"/>
              <w:numPr>
                <w:ilvl w:val="0"/>
                <w:numId w:val="19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5271F4">
              <w:rPr>
                <w:rFonts w:ascii="Times New Roman" w:hAnsi="Times New Roman"/>
                <w:sz w:val="22"/>
                <w:szCs w:val="22"/>
                <w:u w:val="single"/>
              </w:rPr>
              <w:t>Original signatures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 xml:space="preserve"> of the Local Office Director and vendor </w:t>
            </w:r>
            <w:r w:rsidRPr="005271F4">
              <w:rPr>
                <w:rFonts w:ascii="Times New Roman" w:hAnsi="Times New Roman"/>
                <w:i/>
                <w:sz w:val="22"/>
                <w:szCs w:val="22"/>
              </w:rPr>
              <w:t>(individual getting paid the expenses)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>, preferable in blue ink</w:t>
            </w:r>
          </w:p>
        </w:tc>
      </w:tr>
      <w:tr w:rsidR="00C65DDC" w:rsidTr="00CD0BB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:rsidR="00C65DDC" w:rsidRDefault="00C65DDC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0D5F36" w:rsidRPr="00CD0BBA" w:rsidRDefault="007F3D48" w:rsidP="007F3D48">
            <w:pPr>
              <w:spacing w:before="60" w:after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State Vendor Forms</w:t>
            </w:r>
            <w:r w:rsidR="00CD0BB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D0BBA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These forms are </w:t>
            </w:r>
            <w:r w:rsidR="000D5F36" w:rsidRPr="00CD0BBA">
              <w:rPr>
                <w:rFonts w:ascii="Times New Roman" w:hAnsi="Times New Roman"/>
                <w:i/>
                <w:sz w:val="22"/>
                <w:szCs w:val="22"/>
              </w:rPr>
              <w:t>only</w:t>
            </w:r>
            <w:r w:rsidR="00D578FE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 required</w:t>
            </w:r>
            <w:r w:rsidR="000D5F36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 if </w:t>
            </w:r>
            <w:r w:rsidR="000A7517" w:rsidRPr="00CD0BBA">
              <w:rPr>
                <w:rFonts w:ascii="Times New Roman" w:hAnsi="Times New Roman"/>
                <w:i/>
                <w:sz w:val="22"/>
                <w:szCs w:val="22"/>
              </w:rPr>
              <w:t>the vendor</w:t>
            </w:r>
            <w:r w:rsidR="000D5F36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578FE" w:rsidRPr="00CD0BBA">
              <w:rPr>
                <w:rFonts w:ascii="Times New Roman" w:hAnsi="Times New Roman"/>
                <w:i/>
                <w:sz w:val="22"/>
                <w:szCs w:val="22"/>
              </w:rPr>
              <w:t>has never been</w:t>
            </w:r>
            <w:r w:rsidR="000D5F36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 set up for direct deposit</w:t>
            </w:r>
            <w:r w:rsidR="00D578FE" w:rsidRPr="00CD0BBA">
              <w:rPr>
                <w:rFonts w:ascii="Times New Roman" w:hAnsi="Times New Roman"/>
                <w:i/>
                <w:sz w:val="22"/>
                <w:szCs w:val="22"/>
              </w:rPr>
              <w:t>, or has not received payments from DCS within the last 2 years</w:t>
            </w:r>
            <w:r w:rsidR="00C711BE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; </w:t>
            </w:r>
            <w:r w:rsidR="00C711BE" w:rsidRPr="00CD0BB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Both</w:t>
            </w:r>
            <w:r w:rsidR="00C711BE" w:rsidRPr="00CD0BBA">
              <w:rPr>
                <w:rFonts w:ascii="Times New Roman" w:hAnsi="Times New Roman"/>
                <w:i/>
                <w:sz w:val="22"/>
                <w:szCs w:val="22"/>
              </w:rPr>
              <w:t xml:space="preserve"> forms must be submitted if you need set up for direct deposit.</w:t>
            </w:r>
          </w:p>
          <w:p w:rsidR="00D578FE" w:rsidRPr="00D578FE" w:rsidRDefault="00D578FE" w:rsidP="00002CB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578FE">
              <w:rPr>
                <w:rFonts w:ascii="Times New Roman" w:hAnsi="Times New Roman"/>
                <w:b/>
                <w:sz w:val="23"/>
                <w:szCs w:val="23"/>
              </w:rPr>
              <w:t>Automated Direct Deposit Authorization Agreement</w:t>
            </w:r>
            <w:r w:rsidR="00C711BE">
              <w:rPr>
                <w:rFonts w:ascii="Times New Roman" w:hAnsi="Times New Roman"/>
                <w:b/>
                <w:sz w:val="23"/>
                <w:szCs w:val="23"/>
              </w:rPr>
              <w:t xml:space="preserve"> (SF 47551)</w:t>
            </w:r>
          </w:p>
          <w:p w:rsidR="00C711BE" w:rsidRPr="005271F4" w:rsidRDefault="00C711BE" w:rsidP="00CD0BBA">
            <w:pPr>
              <w:pStyle w:val="ListParagraph"/>
              <w:numPr>
                <w:ilvl w:val="1"/>
                <w:numId w:val="20"/>
              </w:numPr>
              <w:spacing w:before="30" w:after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A non-altered voided check must be attached to the form, or the Financial Institution section completed by your bank.</w:t>
            </w:r>
          </w:p>
          <w:p w:rsidR="00DB75FC" w:rsidRPr="005271F4" w:rsidRDefault="00903EAF" w:rsidP="00CD0BBA">
            <w:pPr>
              <w:pStyle w:val="ListParagraph"/>
              <w:numPr>
                <w:ilvl w:val="1"/>
                <w:numId w:val="20"/>
              </w:numPr>
              <w:spacing w:before="30" w:after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 xml:space="preserve">Must be signed and dated in Section 3 </w:t>
            </w:r>
          </w:p>
          <w:p w:rsidR="00903EAF" w:rsidRPr="005271F4" w:rsidRDefault="00DB75FC" w:rsidP="00CD0BBA">
            <w:pPr>
              <w:pStyle w:val="ListParagraph"/>
              <w:numPr>
                <w:ilvl w:val="1"/>
                <w:numId w:val="20"/>
              </w:numPr>
              <w:spacing w:before="30" w:after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A</w:t>
            </w:r>
            <w:r w:rsidR="00903EAF" w:rsidRPr="005271F4">
              <w:rPr>
                <w:rFonts w:ascii="Times New Roman" w:hAnsi="Times New Roman"/>
                <w:sz w:val="22"/>
                <w:szCs w:val="22"/>
              </w:rPr>
              <w:t>n original signature is not necessary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 xml:space="preserve"> on the copy submitted to CEU</w:t>
            </w:r>
          </w:p>
          <w:p w:rsidR="00D578FE" w:rsidRDefault="00D578FE" w:rsidP="00D578FE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578FE">
              <w:rPr>
                <w:rFonts w:ascii="Times New Roman" w:hAnsi="Times New Roman"/>
                <w:b/>
                <w:sz w:val="23"/>
                <w:szCs w:val="23"/>
              </w:rPr>
              <w:t>W-9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 Request for Taxpayer Identification and Certification Number</w:t>
            </w:r>
          </w:p>
          <w:p w:rsidR="00DB75FC" w:rsidRPr="005271F4" w:rsidRDefault="00D578FE" w:rsidP="00CD0BBA">
            <w:pPr>
              <w:pStyle w:val="ListParagraph"/>
              <w:numPr>
                <w:ilvl w:val="1"/>
                <w:numId w:val="20"/>
              </w:numPr>
              <w:spacing w:before="30" w:after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Must be signed</w:t>
            </w:r>
            <w:r w:rsidR="007D6131" w:rsidRPr="005271F4">
              <w:rPr>
                <w:rFonts w:ascii="Times New Roman" w:hAnsi="Times New Roman"/>
                <w:sz w:val="22"/>
                <w:szCs w:val="22"/>
              </w:rPr>
              <w:t xml:space="preserve"> and dated in Part II: Certification on p.1</w:t>
            </w:r>
          </w:p>
          <w:p w:rsidR="00D578FE" w:rsidRPr="00DB75FC" w:rsidRDefault="00DB75FC" w:rsidP="00CD0BBA">
            <w:pPr>
              <w:pStyle w:val="ListParagraph"/>
              <w:numPr>
                <w:ilvl w:val="1"/>
                <w:numId w:val="20"/>
              </w:numPr>
              <w:spacing w:before="30" w:after="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A</w:t>
            </w:r>
            <w:r w:rsidR="00D578FE" w:rsidRPr="005271F4">
              <w:rPr>
                <w:rFonts w:ascii="Times New Roman" w:hAnsi="Times New Roman"/>
                <w:sz w:val="22"/>
                <w:szCs w:val="22"/>
              </w:rPr>
              <w:t>n original signature is not necessary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 xml:space="preserve"> on the copy submitted to CEU</w:t>
            </w:r>
          </w:p>
        </w:tc>
      </w:tr>
      <w:tr w:rsidR="000D5F36" w:rsidTr="00CD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:rsidR="000D5F36" w:rsidRDefault="000D5F36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0D5F36" w:rsidRPr="00002CBA" w:rsidRDefault="000D5F36" w:rsidP="000D5F36">
            <w:pPr>
              <w:spacing w:before="60" w:after="6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02CBA">
              <w:rPr>
                <w:rFonts w:ascii="Times New Roman" w:hAnsi="Times New Roman"/>
                <w:b/>
              </w:rPr>
              <w:t>Itemized Bill</w:t>
            </w:r>
          </w:p>
          <w:p w:rsidR="000D5F36" w:rsidRPr="005271F4" w:rsidRDefault="000D5F36" w:rsidP="00CD0BBA">
            <w:pPr>
              <w:pStyle w:val="ListParagraph"/>
              <w:numPr>
                <w:ilvl w:val="0"/>
                <w:numId w:val="21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  <w:u w:val="single"/>
              </w:rPr>
              <w:t>Original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 xml:space="preserve"> receipts for all claims by parents</w:t>
            </w:r>
          </w:p>
          <w:p w:rsidR="000D5F36" w:rsidRPr="005271F4" w:rsidRDefault="000D5F36" w:rsidP="00CD0BBA">
            <w:pPr>
              <w:pStyle w:val="ListParagraph"/>
              <w:numPr>
                <w:ilvl w:val="0"/>
                <w:numId w:val="21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Child(ren)’s names</w:t>
            </w:r>
          </w:p>
          <w:p w:rsidR="000D5F36" w:rsidRPr="005271F4" w:rsidRDefault="000D5F36" w:rsidP="00CD0BBA">
            <w:pPr>
              <w:pStyle w:val="ListParagraph"/>
              <w:numPr>
                <w:ilvl w:val="0"/>
                <w:numId w:val="21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Vendor name</w:t>
            </w:r>
          </w:p>
          <w:p w:rsidR="000D5F36" w:rsidRPr="000D5F36" w:rsidRDefault="000D5F36" w:rsidP="00CD0BBA">
            <w:pPr>
              <w:pStyle w:val="ListParagraph"/>
              <w:numPr>
                <w:ilvl w:val="0"/>
                <w:numId w:val="21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The total of the itemized bill must match the amount on the Claim Voucher</w:t>
            </w:r>
          </w:p>
        </w:tc>
      </w:tr>
      <w:tr w:rsidR="00F8087A" w:rsidTr="00CD0BB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:rsidR="00F8087A" w:rsidRDefault="00F8087A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503525" w:rsidRPr="00503525" w:rsidRDefault="00F8087A" w:rsidP="00503525">
            <w:pPr>
              <w:spacing w:before="60" w:after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002CBA">
              <w:rPr>
                <w:rFonts w:ascii="Times New Roman" w:hAnsi="Times New Roman"/>
                <w:b/>
              </w:rPr>
              <w:t>Direct Vendor Authorization Form</w:t>
            </w:r>
            <w:r w:rsidR="00503525" w:rsidRPr="00002CBA">
              <w:rPr>
                <w:rFonts w:ascii="Times New Roman" w:hAnsi="Times New Roman"/>
                <w:b/>
              </w:rPr>
              <w:t xml:space="preserve"> (SF 47701): </w:t>
            </w:r>
            <w:r w:rsidR="00503525" w:rsidRPr="00CD0BBA">
              <w:rPr>
                <w:rFonts w:ascii="Times New Roman" w:hAnsi="Times New Roman"/>
                <w:i/>
                <w:sz w:val="22"/>
                <w:szCs w:val="22"/>
              </w:rPr>
              <w:t>This form is needed only if the parents are authorizing payment to a third party.</w:t>
            </w:r>
          </w:p>
        </w:tc>
      </w:tr>
      <w:tr w:rsidR="00412204" w:rsidTr="00CD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:rsidR="00412204" w:rsidRDefault="00412204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412204" w:rsidRPr="00002CBA" w:rsidRDefault="009B6A56" w:rsidP="009B6A56">
            <w:pPr>
              <w:spacing w:before="60" w:after="6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02CBA">
              <w:rPr>
                <w:rFonts w:ascii="Times New Roman" w:hAnsi="Times New Roman"/>
                <w:b/>
              </w:rPr>
              <w:t xml:space="preserve">Adoption Assistance Agreement or Guardianship Assistance Agreement </w:t>
            </w:r>
          </w:p>
          <w:p w:rsidR="009B6A56" w:rsidRPr="005271F4" w:rsidRDefault="009B6A56" w:rsidP="00CD0BBA">
            <w:pPr>
              <w:pStyle w:val="ListParagraph"/>
              <w:numPr>
                <w:ilvl w:val="0"/>
                <w:numId w:val="22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Every page of the agreement must be submitted</w:t>
            </w:r>
          </w:p>
          <w:p w:rsidR="009B6A56" w:rsidRPr="005271F4" w:rsidRDefault="009B6A56" w:rsidP="00CD0BBA">
            <w:pPr>
              <w:pStyle w:val="ListParagraph"/>
              <w:numPr>
                <w:ilvl w:val="0"/>
                <w:numId w:val="22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 xml:space="preserve">A copy </w:t>
            </w:r>
            <w:r w:rsidR="004B04A9" w:rsidRPr="005271F4">
              <w:rPr>
                <w:rFonts w:ascii="Times New Roman" w:hAnsi="Times New Roman"/>
                <w:i/>
                <w:sz w:val="22"/>
                <w:szCs w:val="22"/>
              </w:rPr>
              <w:t>(original is not needed)</w:t>
            </w:r>
            <w:r w:rsidR="004B04A9" w:rsidRPr="005271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1F4">
              <w:rPr>
                <w:rFonts w:ascii="Times New Roman" w:hAnsi="Times New Roman"/>
                <w:sz w:val="22"/>
                <w:szCs w:val="22"/>
              </w:rPr>
              <w:t>of the agreement signed by:</w:t>
            </w:r>
          </w:p>
          <w:p w:rsidR="009B6A56" w:rsidRPr="005271F4" w:rsidRDefault="009B6A56" w:rsidP="00CD0BBA">
            <w:pPr>
              <w:pStyle w:val="ListParagraph"/>
              <w:numPr>
                <w:ilvl w:val="1"/>
                <w:numId w:val="22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Parents or guardians</w:t>
            </w:r>
          </w:p>
          <w:p w:rsidR="009B6A56" w:rsidRPr="005271F4" w:rsidRDefault="009B6A56" w:rsidP="00CD0BBA">
            <w:pPr>
              <w:pStyle w:val="ListParagraph"/>
              <w:numPr>
                <w:ilvl w:val="1"/>
                <w:numId w:val="22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Local Office Director or other DCS designee</w:t>
            </w:r>
          </w:p>
          <w:p w:rsidR="009B6A56" w:rsidRPr="009B6A56" w:rsidRDefault="004B04A9" w:rsidP="00CD0BBA">
            <w:pPr>
              <w:pStyle w:val="ListParagraph"/>
              <w:numPr>
                <w:ilvl w:val="0"/>
                <w:numId w:val="22"/>
              </w:numPr>
              <w:spacing w:before="30" w:after="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5271F4">
              <w:rPr>
                <w:rFonts w:ascii="Times New Roman" w:hAnsi="Times New Roman"/>
                <w:sz w:val="22"/>
                <w:szCs w:val="22"/>
              </w:rPr>
              <w:t>Date of the signatures must be no later than the date of the adoption or guardianship finalization</w:t>
            </w:r>
          </w:p>
        </w:tc>
      </w:tr>
      <w:tr w:rsidR="00281D36" w:rsidTr="00CD0BB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:rsidR="00281D36" w:rsidRDefault="00281D36" w:rsidP="00F8087A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2E41">
              <w:rPr>
                <w:rFonts w:ascii="Times New Roman" w:hAnsi="Times New Roman"/>
                <w:sz w:val="22"/>
                <w:szCs w:val="22"/>
              </w:rPr>
            </w:r>
            <w:r w:rsidR="00982E4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281D36" w:rsidRPr="00002CBA" w:rsidRDefault="00281D36" w:rsidP="00CD0BB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02CBA">
              <w:rPr>
                <w:rFonts w:ascii="Times New Roman" w:hAnsi="Times New Roman"/>
                <w:b/>
              </w:rPr>
              <w:t>Adoption Decree or Order Finalizing Guardianship</w:t>
            </w:r>
          </w:p>
        </w:tc>
      </w:tr>
    </w:tbl>
    <w:p w:rsidR="00712794" w:rsidRPr="00D0294B" w:rsidRDefault="00712794" w:rsidP="0076243C">
      <w:pPr>
        <w:rPr>
          <w:sz w:val="21"/>
          <w:szCs w:val="21"/>
        </w:rPr>
      </w:pPr>
    </w:p>
    <w:sectPr w:rsidR="00712794" w:rsidRPr="00D0294B" w:rsidSect="00762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 w:code="1"/>
      <w:pgMar w:top="576" w:right="360" w:bottom="36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41" w:rsidRDefault="00982E41">
      <w:r>
        <w:separator/>
      </w:r>
    </w:p>
  </w:endnote>
  <w:endnote w:type="continuationSeparator" w:id="0">
    <w:p w:rsidR="00982E41" w:rsidRDefault="009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E" w:rsidRDefault="00656E4C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34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4AE" w:rsidRDefault="000A34AE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Pr="008050F5" w:rsidRDefault="008050F5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 w:rsidR="001D77DE">
      <w:rPr>
        <w:sz w:val="18"/>
        <w:szCs w:val="18"/>
      </w:rPr>
      <w:t>pdated</w:t>
    </w:r>
    <w:r w:rsidR="003D49E6">
      <w:rPr>
        <w:sz w:val="18"/>
        <w:szCs w:val="18"/>
      </w:rPr>
      <w:t xml:space="preserve"> April </w:t>
    </w:r>
    <w:r w:rsidRPr="008050F5">
      <w:rPr>
        <w:sz w:val="18"/>
        <w:szCs w:val="18"/>
      </w:rPr>
      <w:t>201</w:t>
    </w:r>
    <w:r w:rsidR="001D77DE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25" w:rsidRDefault="001A5425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41" w:rsidRDefault="00982E41">
      <w:r>
        <w:separator/>
      </w:r>
    </w:p>
  </w:footnote>
  <w:footnote w:type="continuationSeparator" w:id="0">
    <w:p w:rsidR="00982E41" w:rsidRDefault="0098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F5" w:rsidRDefault="008050F5" w:rsidP="008050F5">
    <w:pPr>
      <w:pStyle w:val="Header"/>
      <w:jc w:val="right"/>
    </w:pPr>
  </w:p>
  <w:p w:rsidR="008050F5" w:rsidRDefault="00805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A2" w:rsidRPr="008050F5" w:rsidRDefault="001A1354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DD398" wp14:editId="119B51CD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12" name="Picture 12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A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9DE863" wp14:editId="5AE8D94F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311" w:rsidRDefault="0074431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E8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" stroked="f">
              <v:textbox style="mso-fit-shape-to-text:t">
                <w:txbxContent>
                  <w:p w:rsidR="00744311" w:rsidRDefault="00744311"/>
                </w:txbxContent>
              </v:textbox>
            </v:shape>
          </w:pict>
        </mc:Fallback>
      </mc:AlternateContent>
    </w:r>
  </w:p>
  <w:p w:rsidR="001A1354" w:rsidRDefault="00712794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</w:t>
    </w:r>
    <w:r w:rsidR="00EF5697">
      <w:rPr>
        <w:rFonts w:ascii="Times New Roman" w:hAnsi="Times New Roman"/>
        <w:b/>
        <w:sz w:val="32"/>
        <w:szCs w:val="32"/>
      </w:rPr>
      <w:t>NRAE</w:t>
    </w:r>
    <w:r w:rsidR="00234E78">
      <w:rPr>
        <w:rFonts w:ascii="Times New Roman" w:hAnsi="Times New Roman"/>
        <w:b/>
        <w:sz w:val="32"/>
        <w:szCs w:val="32"/>
      </w:rPr>
      <w:t xml:space="preserve"> and NRE</w:t>
    </w:r>
    <w:r>
      <w:rPr>
        <w:rFonts w:ascii="Times New Roman" w:hAnsi="Times New Roman"/>
        <w:b/>
        <w:sz w:val="32"/>
        <w:szCs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F54"/>
    <w:multiLevelType w:val="hybridMultilevel"/>
    <w:tmpl w:val="C754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896"/>
    <w:multiLevelType w:val="hybridMultilevel"/>
    <w:tmpl w:val="46384D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D11F98"/>
    <w:multiLevelType w:val="hybridMultilevel"/>
    <w:tmpl w:val="9D8A44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42C1F48"/>
    <w:multiLevelType w:val="hybridMultilevel"/>
    <w:tmpl w:val="92E282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5F51C94"/>
    <w:multiLevelType w:val="hybridMultilevel"/>
    <w:tmpl w:val="15385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E58"/>
    <w:multiLevelType w:val="hybridMultilevel"/>
    <w:tmpl w:val="14EAB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ACD5585"/>
    <w:multiLevelType w:val="hybridMultilevel"/>
    <w:tmpl w:val="173A92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5B0054C"/>
    <w:multiLevelType w:val="hybridMultilevel"/>
    <w:tmpl w:val="E1C4C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69B6A2E"/>
    <w:multiLevelType w:val="hybridMultilevel"/>
    <w:tmpl w:val="47863E80"/>
    <w:lvl w:ilvl="0" w:tplc="173E0216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7117"/>
    <w:multiLevelType w:val="hybridMultilevel"/>
    <w:tmpl w:val="8AE04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3C85"/>
    <w:multiLevelType w:val="hybridMultilevel"/>
    <w:tmpl w:val="6922A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05C0"/>
    <w:multiLevelType w:val="hybridMultilevel"/>
    <w:tmpl w:val="D2BAA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AA01EB"/>
    <w:multiLevelType w:val="hybridMultilevel"/>
    <w:tmpl w:val="74B857C8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7975613B"/>
    <w:multiLevelType w:val="hybridMultilevel"/>
    <w:tmpl w:val="B1B28E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7"/>
  </w:num>
  <w:num w:numId="6">
    <w:abstractNumId w:val="22"/>
  </w:num>
  <w:num w:numId="7">
    <w:abstractNumId w:val="10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0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20"/>
  </w:num>
  <w:num w:numId="19">
    <w:abstractNumId w:val="2"/>
  </w:num>
  <w:num w:numId="20">
    <w:abstractNumId w:val="1"/>
  </w:num>
  <w:num w:numId="21">
    <w:abstractNumId w:val="2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qr3hL6FHaoTdt9/S7k29uK7G4ghdpBNCt0r7cvy7XTOUoHHMdjGA2UobVjxYvEVOoTn7nU6g/Z/yGgQxlHTAQ==" w:salt="+/0VMaPhtH1N/FhWSAykI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2"/>
    <w:rsid w:val="0000174D"/>
    <w:rsid w:val="00002CBA"/>
    <w:rsid w:val="000073BF"/>
    <w:rsid w:val="00012F06"/>
    <w:rsid w:val="00054F2B"/>
    <w:rsid w:val="00074145"/>
    <w:rsid w:val="00082B81"/>
    <w:rsid w:val="000A0411"/>
    <w:rsid w:val="000A34AE"/>
    <w:rsid w:val="000A7517"/>
    <w:rsid w:val="000B3C34"/>
    <w:rsid w:val="000B45E5"/>
    <w:rsid w:val="000D43A2"/>
    <w:rsid w:val="000D5F36"/>
    <w:rsid w:val="000F27A2"/>
    <w:rsid w:val="000F7A2D"/>
    <w:rsid w:val="00104962"/>
    <w:rsid w:val="00112FE6"/>
    <w:rsid w:val="00117BF7"/>
    <w:rsid w:val="00130699"/>
    <w:rsid w:val="00146C66"/>
    <w:rsid w:val="001503DB"/>
    <w:rsid w:val="00153E83"/>
    <w:rsid w:val="00154FB7"/>
    <w:rsid w:val="00156686"/>
    <w:rsid w:val="00163603"/>
    <w:rsid w:val="00165369"/>
    <w:rsid w:val="00170B30"/>
    <w:rsid w:val="00175974"/>
    <w:rsid w:val="00176E07"/>
    <w:rsid w:val="00187148"/>
    <w:rsid w:val="00194E7B"/>
    <w:rsid w:val="00196A19"/>
    <w:rsid w:val="001A1354"/>
    <w:rsid w:val="001A5425"/>
    <w:rsid w:val="001A7C49"/>
    <w:rsid w:val="001C1A73"/>
    <w:rsid w:val="001D403B"/>
    <w:rsid w:val="001D77DE"/>
    <w:rsid w:val="001E06DC"/>
    <w:rsid w:val="001E1A54"/>
    <w:rsid w:val="001E27DC"/>
    <w:rsid w:val="001E72EE"/>
    <w:rsid w:val="001F3EDC"/>
    <w:rsid w:val="0020162E"/>
    <w:rsid w:val="00204C2F"/>
    <w:rsid w:val="002131D8"/>
    <w:rsid w:val="00213797"/>
    <w:rsid w:val="00222C33"/>
    <w:rsid w:val="002259E1"/>
    <w:rsid w:val="00234E78"/>
    <w:rsid w:val="002404E3"/>
    <w:rsid w:val="00253CB9"/>
    <w:rsid w:val="00261645"/>
    <w:rsid w:val="00277F4D"/>
    <w:rsid w:val="00281D36"/>
    <w:rsid w:val="002D1677"/>
    <w:rsid w:val="002D2287"/>
    <w:rsid w:val="002E4D6C"/>
    <w:rsid w:val="003025FC"/>
    <w:rsid w:val="00303DCA"/>
    <w:rsid w:val="0030500F"/>
    <w:rsid w:val="0030729D"/>
    <w:rsid w:val="0031317B"/>
    <w:rsid w:val="00313EE7"/>
    <w:rsid w:val="0032055A"/>
    <w:rsid w:val="00324C27"/>
    <w:rsid w:val="00350C31"/>
    <w:rsid w:val="00354F42"/>
    <w:rsid w:val="00362D54"/>
    <w:rsid w:val="00364259"/>
    <w:rsid w:val="00375E01"/>
    <w:rsid w:val="00375F21"/>
    <w:rsid w:val="00377BE3"/>
    <w:rsid w:val="0038155E"/>
    <w:rsid w:val="0038298B"/>
    <w:rsid w:val="003840F9"/>
    <w:rsid w:val="00393BC6"/>
    <w:rsid w:val="003B24A2"/>
    <w:rsid w:val="003B73C0"/>
    <w:rsid w:val="003C015F"/>
    <w:rsid w:val="003C4CDE"/>
    <w:rsid w:val="003C7C78"/>
    <w:rsid w:val="003D49E6"/>
    <w:rsid w:val="003D550A"/>
    <w:rsid w:val="003E2689"/>
    <w:rsid w:val="004110FB"/>
    <w:rsid w:val="00412204"/>
    <w:rsid w:val="0043178F"/>
    <w:rsid w:val="00432926"/>
    <w:rsid w:val="00432E0E"/>
    <w:rsid w:val="00450B70"/>
    <w:rsid w:val="004526DF"/>
    <w:rsid w:val="004531A9"/>
    <w:rsid w:val="00455029"/>
    <w:rsid w:val="004646E9"/>
    <w:rsid w:val="00472785"/>
    <w:rsid w:val="00477E0C"/>
    <w:rsid w:val="0048432E"/>
    <w:rsid w:val="004A769D"/>
    <w:rsid w:val="004B04A9"/>
    <w:rsid w:val="004B2EF4"/>
    <w:rsid w:val="004B4FF9"/>
    <w:rsid w:val="004C0FCA"/>
    <w:rsid w:val="004C2468"/>
    <w:rsid w:val="004D0E74"/>
    <w:rsid w:val="004E0B51"/>
    <w:rsid w:val="004E3658"/>
    <w:rsid w:val="004F0507"/>
    <w:rsid w:val="00503525"/>
    <w:rsid w:val="0051082D"/>
    <w:rsid w:val="005166D8"/>
    <w:rsid w:val="005271F4"/>
    <w:rsid w:val="00527257"/>
    <w:rsid w:val="005310E1"/>
    <w:rsid w:val="00531D84"/>
    <w:rsid w:val="00532A83"/>
    <w:rsid w:val="005413E5"/>
    <w:rsid w:val="00544430"/>
    <w:rsid w:val="00546D75"/>
    <w:rsid w:val="00546EF7"/>
    <w:rsid w:val="00556262"/>
    <w:rsid w:val="005A02D2"/>
    <w:rsid w:val="005A556E"/>
    <w:rsid w:val="005D5804"/>
    <w:rsid w:val="005F1F22"/>
    <w:rsid w:val="00601B64"/>
    <w:rsid w:val="00627A89"/>
    <w:rsid w:val="0063052B"/>
    <w:rsid w:val="006426EF"/>
    <w:rsid w:val="00646EDB"/>
    <w:rsid w:val="006527D7"/>
    <w:rsid w:val="00656E4C"/>
    <w:rsid w:val="00664619"/>
    <w:rsid w:val="00664B04"/>
    <w:rsid w:val="006726B3"/>
    <w:rsid w:val="00672D50"/>
    <w:rsid w:val="006744D5"/>
    <w:rsid w:val="00685564"/>
    <w:rsid w:val="0069446A"/>
    <w:rsid w:val="006B122B"/>
    <w:rsid w:val="006B172D"/>
    <w:rsid w:val="006B405B"/>
    <w:rsid w:val="006C4292"/>
    <w:rsid w:val="006C6741"/>
    <w:rsid w:val="006F1530"/>
    <w:rsid w:val="006F74F2"/>
    <w:rsid w:val="00702593"/>
    <w:rsid w:val="00712794"/>
    <w:rsid w:val="00722227"/>
    <w:rsid w:val="00732310"/>
    <w:rsid w:val="00732ED9"/>
    <w:rsid w:val="00743501"/>
    <w:rsid w:val="00744311"/>
    <w:rsid w:val="00744789"/>
    <w:rsid w:val="00745DF9"/>
    <w:rsid w:val="0076243C"/>
    <w:rsid w:val="00772058"/>
    <w:rsid w:val="007958EA"/>
    <w:rsid w:val="00795F79"/>
    <w:rsid w:val="007A1A0D"/>
    <w:rsid w:val="007C1E09"/>
    <w:rsid w:val="007D5990"/>
    <w:rsid w:val="007D5CDF"/>
    <w:rsid w:val="007D6131"/>
    <w:rsid w:val="007E278B"/>
    <w:rsid w:val="007E2B90"/>
    <w:rsid w:val="007F3D48"/>
    <w:rsid w:val="007F66FE"/>
    <w:rsid w:val="008050F5"/>
    <w:rsid w:val="008166AB"/>
    <w:rsid w:val="00830633"/>
    <w:rsid w:val="00837EAF"/>
    <w:rsid w:val="00856E47"/>
    <w:rsid w:val="00861995"/>
    <w:rsid w:val="00865C7C"/>
    <w:rsid w:val="00871A1B"/>
    <w:rsid w:val="008747D0"/>
    <w:rsid w:val="00883574"/>
    <w:rsid w:val="00885549"/>
    <w:rsid w:val="008A1034"/>
    <w:rsid w:val="008A466D"/>
    <w:rsid w:val="008D26CE"/>
    <w:rsid w:val="008D2E1A"/>
    <w:rsid w:val="008E019F"/>
    <w:rsid w:val="008E3D2C"/>
    <w:rsid w:val="008E3E91"/>
    <w:rsid w:val="008E6328"/>
    <w:rsid w:val="008E7602"/>
    <w:rsid w:val="009011C1"/>
    <w:rsid w:val="0090397E"/>
    <w:rsid w:val="00903EAF"/>
    <w:rsid w:val="00912964"/>
    <w:rsid w:val="00914B89"/>
    <w:rsid w:val="009300E8"/>
    <w:rsid w:val="00936873"/>
    <w:rsid w:val="00951394"/>
    <w:rsid w:val="009515EB"/>
    <w:rsid w:val="00955720"/>
    <w:rsid w:val="00957E3B"/>
    <w:rsid w:val="00976994"/>
    <w:rsid w:val="00982E41"/>
    <w:rsid w:val="009A287F"/>
    <w:rsid w:val="009A5A16"/>
    <w:rsid w:val="009B2EA7"/>
    <w:rsid w:val="009B3545"/>
    <w:rsid w:val="009B37F4"/>
    <w:rsid w:val="009B4CE6"/>
    <w:rsid w:val="009B6A56"/>
    <w:rsid w:val="009B72DC"/>
    <w:rsid w:val="009D4D1E"/>
    <w:rsid w:val="009D527E"/>
    <w:rsid w:val="009E4C1E"/>
    <w:rsid w:val="009F2E37"/>
    <w:rsid w:val="00A1743E"/>
    <w:rsid w:val="00A20431"/>
    <w:rsid w:val="00A31D85"/>
    <w:rsid w:val="00A34F31"/>
    <w:rsid w:val="00A43B09"/>
    <w:rsid w:val="00A626B4"/>
    <w:rsid w:val="00A669CA"/>
    <w:rsid w:val="00A72529"/>
    <w:rsid w:val="00A735EE"/>
    <w:rsid w:val="00A77BA2"/>
    <w:rsid w:val="00A87342"/>
    <w:rsid w:val="00A87AF2"/>
    <w:rsid w:val="00AA2E52"/>
    <w:rsid w:val="00AA74E7"/>
    <w:rsid w:val="00AC16CE"/>
    <w:rsid w:val="00AE2BD5"/>
    <w:rsid w:val="00AF0311"/>
    <w:rsid w:val="00AF10EE"/>
    <w:rsid w:val="00AF4D97"/>
    <w:rsid w:val="00B014EA"/>
    <w:rsid w:val="00B06E85"/>
    <w:rsid w:val="00B12F78"/>
    <w:rsid w:val="00B243FD"/>
    <w:rsid w:val="00B27FF7"/>
    <w:rsid w:val="00B30454"/>
    <w:rsid w:val="00B34F2A"/>
    <w:rsid w:val="00B35C95"/>
    <w:rsid w:val="00B36035"/>
    <w:rsid w:val="00B361BC"/>
    <w:rsid w:val="00B37638"/>
    <w:rsid w:val="00B40C70"/>
    <w:rsid w:val="00B4287E"/>
    <w:rsid w:val="00B45F74"/>
    <w:rsid w:val="00B53D82"/>
    <w:rsid w:val="00B53EEA"/>
    <w:rsid w:val="00B545F2"/>
    <w:rsid w:val="00B54D1D"/>
    <w:rsid w:val="00B66215"/>
    <w:rsid w:val="00B66877"/>
    <w:rsid w:val="00B94252"/>
    <w:rsid w:val="00BA3A4F"/>
    <w:rsid w:val="00BA5C4F"/>
    <w:rsid w:val="00BB21B9"/>
    <w:rsid w:val="00BB7336"/>
    <w:rsid w:val="00BC1ADC"/>
    <w:rsid w:val="00C027DE"/>
    <w:rsid w:val="00C16539"/>
    <w:rsid w:val="00C1753E"/>
    <w:rsid w:val="00C20CF0"/>
    <w:rsid w:val="00C219D3"/>
    <w:rsid w:val="00C35FC5"/>
    <w:rsid w:val="00C43041"/>
    <w:rsid w:val="00C54889"/>
    <w:rsid w:val="00C55A2D"/>
    <w:rsid w:val="00C60DB6"/>
    <w:rsid w:val="00C643C9"/>
    <w:rsid w:val="00C65DDC"/>
    <w:rsid w:val="00C665FF"/>
    <w:rsid w:val="00C711BE"/>
    <w:rsid w:val="00C924CD"/>
    <w:rsid w:val="00C94821"/>
    <w:rsid w:val="00CA012E"/>
    <w:rsid w:val="00CA3D91"/>
    <w:rsid w:val="00CA6402"/>
    <w:rsid w:val="00CA7757"/>
    <w:rsid w:val="00CB141D"/>
    <w:rsid w:val="00CB6C7C"/>
    <w:rsid w:val="00CC3C10"/>
    <w:rsid w:val="00CC70AD"/>
    <w:rsid w:val="00CD0BBA"/>
    <w:rsid w:val="00CD76CE"/>
    <w:rsid w:val="00CF4727"/>
    <w:rsid w:val="00CF5BF0"/>
    <w:rsid w:val="00D00FBB"/>
    <w:rsid w:val="00D0294B"/>
    <w:rsid w:val="00D0332D"/>
    <w:rsid w:val="00D04831"/>
    <w:rsid w:val="00D205E0"/>
    <w:rsid w:val="00D24858"/>
    <w:rsid w:val="00D338F1"/>
    <w:rsid w:val="00D458F4"/>
    <w:rsid w:val="00D578FE"/>
    <w:rsid w:val="00D62387"/>
    <w:rsid w:val="00D65B7C"/>
    <w:rsid w:val="00D73130"/>
    <w:rsid w:val="00D75756"/>
    <w:rsid w:val="00D83C91"/>
    <w:rsid w:val="00D86179"/>
    <w:rsid w:val="00DA3608"/>
    <w:rsid w:val="00DA3737"/>
    <w:rsid w:val="00DA529D"/>
    <w:rsid w:val="00DB75FC"/>
    <w:rsid w:val="00DD18A4"/>
    <w:rsid w:val="00DF53FB"/>
    <w:rsid w:val="00E13647"/>
    <w:rsid w:val="00E17AE9"/>
    <w:rsid w:val="00E23BA8"/>
    <w:rsid w:val="00E46A39"/>
    <w:rsid w:val="00E47EF6"/>
    <w:rsid w:val="00E6521E"/>
    <w:rsid w:val="00E6629A"/>
    <w:rsid w:val="00E820E6"/>
    <w:rsid w:val="00E94F2C"/>
    <w:rsid w:val="00E96F7B"/>
    <w:rsid w:val="00EA074D"/>
    <w:rsid w:val="00EA42F7"/>
    <w:rsid w:val="00EA5718"/>
    <w:rsid w:val="00ED3810"/>
    <w:rsid w:val="00EF5697"/>
    <w:rsid w:val="00F12619"/>
    <w:rsid w:val="00F218CA"/>
    <w:rsid w:val="00F3750F"/>
    <w:rsid w:val="00F40D35"/>
    <w:rsid w:val="00F46B99"/>
    <w:rsid w:val="00F55C33"/>
    <w:rsid w:val="00F60274"/>
    <w:rsid w:val="00F61B0D"/>
    <w:rsid w:val="00F630B1"/>
    <w:rsid w:val="00F721D8"/>
    <w:rsid w:val="00F73E93"/>
    <w:rsid w:val="00F7653B"/>
    <w:rsid w:val="00F8087A"/>
    <w:rsid w:val="00F92F27"/>
    <w:rsid w:val="00F94BBB"/>
    <w:rsid w:val="00FA090B"/>
    <w:rsid w:val="00FB0887"/>
    <w:rsid w:val="00FB0D47"/>
    <w:rsid w:val="00FB1D92"/>
    <w:rsid w:val="00FB2DB6"/>
    <w:rsid w:val="00FB36AF"/>
    <w:rsid w:val="00FB75B2"/>
    <w:rsid w:val="00FD1232"/>
    <w:rsid w:val="00FE5912"/>
    <w:rsid w:val="00FE72F2"/>
    <w:rsid w:val="00FF01B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5939-5C8F-4A65-9717-319B99C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Henderson, Erin B</cp:lastModifiedBy>
  <cp:revision>2</cp:revision>
  <cp:lastPrinted>2016-04-13T17:33:00Z</cp:lastPrinted>
  <dcterms:created xsi:type="dcterms:W3CDTF">2019-10-01T15:53:00Z</dcterms:created>
  <dcterms:modified xsi:type="dcterms:W3CDTF">2019-10-01T15:53:00Z</dcterms:modified>
</cp:coreProperties>
</file>